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35" w:rsidRDefault="00C07B35" w:rsidP="00C07B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 w:rsidRPr="007F6D59">
        <w:rPr>
          <w:rFonts w:ascii="Arial" w:hAnsi="Arial" w:cs="Arial"/>
          <w:b/>
          <w:sz w:val="28"/>
          <w:szCs w:val="32"/>
        </w:rPr>
        <w:t>Wniosek</w:t>
      </w:r>
      <w:r w:rsidR="007F6D59" w:rsidRPr="007F6D59">
        <w:rPr>
          <w:rFonts w:ascii="Arial" w:hAnsi="Arial" w:cs="Arial"/>
          <w:b/>
          <w:sz w:val="28"/>
          <w:szCs w:val="32"/>
        </w:rPr>
        <w:t xml:space="preserve"> OSD </w:t>
      </w:r>
      <w:r w:rsidR="00A97F50" w:rsidRPr="007F6D59">
        <w:rPr>
          <w:rFonts w:ascii="Arial" w:hAnsi="Arial" w:cs="Arial"/>
          <w:b/>
          <w:sz w:val="28"/>
          <w:szCs w:val="32"/>
        </w:rPr>
        <w:t>o wydanie warunków technicznych</w:t>
      </w:r>
    </w:p>
    <w:p w:rsidR="007F6D59" w:rsidRPr="007F6D59" w:rsidRDefault="007F6D59" w:rsidP="00C07B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32"/>
        </w:rPr>
      </w:pPr>
    </w:p>
    <w:p w:rsidR="001266F6" w:rsidRPr="004E0215" w:rsidRDefault="001266F6" w:rsidP="001266F6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8"/>
      </w:tblGrid>
      <w:tr w:rsidR="00A271FE" w:rsidRPr="004E0215" w:rsidTr="004735BB">
        <w:trPr>
          <w:trHeight w:val="518"/>
        </w:trPr>
        <w:tc>
          <w:tcPr>
            <w:tcW w:w="2127" w:type="dxa"/>
            <w:vAlign w:val="center"/>
          </w:tcPr>
          <w:p w:rsidR="00A271FE" w:rsidRDefault="00A271FE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*</w:t>
            </w:r>
          </w:p>
        </w:tc>
        <w:tc>
          <w:tcPr>
            <w:tcW w:w="7088" w:type="dxa"/>
            <w:vAlign w:val="center"/>
          </w:tcPr>
          <w:p w:rsidR="00A271FE" w:rsidRPr="004E0215" w:rsidRDefault="00A271FE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79F" w:rsidRPr="004E0215" w:rsidTr="008979C3">
        <w:tc>
          <w:tcPr>
            <w:tcW w:w="2127" w:type="dxa"/>
            <w:vAlign w:val="center"/>
          </w:tcPr>
          <w:p w:rsidR="002D60C1" w:rsidRDefault="002D60C1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2079F" w:rsidRPr="004E0215" w:rsidRDefault="00C2079F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Nazwa firmy</w:t>
            </w:r>
            <w:r w:rsidR="000B4F20" w:rsidRPr="004E021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BE0DF3" w:rsidRPr="004E0215">
              <w:rPr>
                <w:rFonts w:ascii="Arial" w:hAnsi="Arial" w:cs="Arial"/>
                <w:sz w:val="20"/>
                <w:szCs w:val="20"/>
              </w:rPr>
              <w:t> </w:t>
            </w:r>
            <w:r w:rsidR="000B4F20" w:rsidRPr="004E0215">
              <w:rPr>
                <w:rFonts w:ascii="Arial" w:hAnsi="Arial" w:cs="Arial"/>
                <w:sz w:val="20"/>
                <w:szCs w:val="20"/>
              </w:rPr>
              <w:t xml:space="preserve">adres* </w:t>
            </w:r>
          </w:p>
          <w:p w:rsidR="00C2079F" w:rsidRPr="004E0215" w:rsidRDefault="00C2079F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C2079F" w:rsidRPr="004E0215" w:rsidRDefault="00C2079F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27A41" w:rsidRPr="004E0215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27A41" w:rsidRPr="004E0215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2079F" w:rsidRPr="004E0215" w:rsidRDefault="00C2079F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35" w:rsidRPr="004E0215" w:rsidTr="008979C3">
        <w:tc>
          <w:tcPr>
            <w:tcW w:w="2127" w:type="dxa"/>
            <w:vAlign w:val="center"/>
          </w:tcPr>
          <w:p w:rsidR="00C07B35" w:rsidRPr="004E0215" w:rsidRDefault="00C07B35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8979C3">
              <w:rPr>
                <w:rFonts w:ascii="Arial" w:hAnsi="Arial" w:cs="Arial"/>
                <w:sz w:val="20"/>
                <w:szCs w:val="20"/>
              </w:rPr>
              <w:t>D</w:t>
            </w:r>
            <w:r w:rsidRPr="004E0215">
              <w:rPr>
                <w:rFonts w:ascii="Arial" w:hAnsi="Arial" w:cs="Arial"/>
                <w:sz w:val="20"/>
                <w:szCs w:val="20"/>
              </w:rPr>
              <w:t>ostępu A</w:t>
            </w:r>
            <w:r w:rsidR="000B4F20" w:rsidRPr="004E021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8" w:type="dxa"/>
            <w:vAlign w:val="center"/>
          </w:tcPr>
          <w:p w:rsidR="008E6AAF" w:rsidRDefault="008E6AAF" w:rsidP="008E6AAF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B4E70" w:rsidRPr="004E0215" w:rsidRDefault="004B4E70" w:rsidP="008E6AAF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35" w:rsidRPr="004E0215" w:rsidTr="008979C3">
        <w:tc>
          <w:tcPr>
            <w:tcW w:w="2127" w:type="dxa"/>
            <w:vAlign w:val="center"/>
          </w:tcPr>
          <w:p w:rsidR="00C07B35" w:rsidRDefault="00C07B35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8979C3">
              <w:rPr>
                <w:rFonts w:ascii="Arial" w:hAnsi="Arial" w:cs="Arial"/>
                <w:sz w:val="20"/>
                <w:szCs w:val="20"/>
              </w:rPr>
              <w:t>D</w:t>
            </w:r>
            <w:r w:rsidRPr="004E0215">
              <w:rPr>
                <w:rFonts w:ascii="Arial" w:hAnsi="Arial" w:cs="Arial"/>
                <w:sz w:val="20"/>
                <w:szCs w:val="20"/>
              </w:rPr>
              <w:t>ostępu B</w:t>
            </w:r>
          </w:p>
          <w:p w:rsidR="00CB667F" w:rsidRPr="00CB667F" w:rsidRDefault="00CB667F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B667F">
              <w:rPr>
                <w:rFonts w:ascii="Arial" w:hAnsi="Arial" w:cs="Arial"/>
                <w:sz w:val="16"/>
                <w:szCs w:val="16"/>
              </w:rPr>
              <w:t>(w przypadku relacji</w:t>
            </w:r>
            <w:r w:rsidR="0069647C">
              <w:rPr>
                <w:rFonts w:ascii="Arial" w:hAnsi="Arial" w:cs="Arial"/>
                <w:sz w:val="16"/>
                <w:szCs w:val="16"/>
              </w:rPr>
              <w:t>*</w:t>
            </w:r>
            <w:r w:rsidRPr="00CB667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8" w:type="dxa"/>
            <w:vAlign w:val="center"/>
          </w:tcPr>
          <w:p w:rsidR="00D82D25" w:rsidRDefault="00D82D25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B4E70" w:rsidRPr="004E0215" w:rsidRDefault="004B4E70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35" w:rsidRPr="004E0215" w:rsidTr="008979C3">
        <w:tc>
          <w:tcPr>
            <w:tcW w:w="2127" w:type="dxa"/>
            <w:vAlign w:val="center"/>
          </w:tcPr>
          <w:p w:rsidR="00C07B35" w:rsidRPr="004E0215" w:rsidRDefault="00327A41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Rodzaj usługi:</w:t>
            </w:r>
            <w:r w:rsidR="004B75D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8" w:type="dxa"/>
            <w:vAlign w:val="center"/>
          </w:tcPr>
          <w:p w:rsidR="00327A41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3E9">
              <w:rPr>
                <w:rFonts w:ascii="Arial" w:hAnsi="Arial" w:cs="Arial"/>
                <w:sz w:val="20"/>
                <w:szCs w:val="20"/>
              </w:rPr>
            </w:r>
            <w:r w:rsidR="007753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0215">
              <w:rPr>
                <w:rFonts w:ascii="Arial" w:hAnsi="Arial" w:cs="Arial"/>
                <w:sz w:val="20"/>
                <w:szCs w:val="20"/>
              </w:rPr>
              <w:t xml:space="preserve"> Dzierżawa Ciemnych Włókien             </w:t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3E9">
              <w:rPr>
                <w:rFonts w:ascii="Arial" w:hAnsi="Arial" w:cs="Arial"/>
                <w:sz w:val="20"/>
                <w:szCs w:val="20"/>
              </w:rPr>
            </w:r>
            <w:r w:rsidR="007753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16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0215">
              <w:rPr>
                <w:rFonts w:ascii="Arial" w:hAnsi="Arial" w:cs="Arial"/>
                <w:sz w:val="20"/>
                <w:szCs w:val="20"/>
              </w:rPr>
              <w:t>Dzierżawa Kanalizacji Kablowej</w:t>
            </w:r>
          </w:p>
          <w:p w:rsidR="00327A41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3E9">
              <w:rPr>
                <w:rFonts w:ascii="Arial" w:hAnsi="Arial" w:cs="Arial"/>
                <w:sz w:val="20"/>
                <w:szCs w:val="20"/>
              </w:rPr>
            </w:r>
            <w:r w:rsidR="007753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 xml:space="preserve">Transmisja Danych Ethernet </w:t>
            </w:r>
            <w:r w:rsidR="00D5182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3E9">
              <w:rPr>
                <w:rFonts w:ascii="Arial" w:hAnsi="Arial" w:cs="Arial"/>
                <w:sz w:val="20"/>
                <w:szCs w:val="20"/>
              </w:rPr>
            </w:r>
            <w:r w:rsidR="007753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 xml:space="preserve">Kolokacja                                             </w:t>
            </w:r>
          </w:p>
          <w:p w:rsidR="00D51822" w:rsidRPr="004E0215" w:rsidRDefault="00327A41" w:rsidP="00D51822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3E9">
              <w:rPr>
                <w:rFonts w:ascii="Arial" w:hAnsi="Arial" w:cs="Arial"/>
                <w:sz w:val="20"/>
                <w:szCs w:val="20"/>
              </w:rPr>
            </w:r>
            <w:r w:rsidR="007753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 xml:space="preserve"> Dostęp do </w:t>
            </w:r>
            <w:r w:rsidR="00D51822">
              <w:rPr>
                <w:rFonts w:ascii="Arial" w:hAnsi="Arial" w:cs="Arial"/>
                <w:sz w:val="20"/>
                <w:szCs w:val="20"/>
              </w:rPr>
              <w:t>S</w:t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>ieci Internet</w:t>
            </w:r>
            <w:r w:rsidRPr="004E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2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2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53E9">
              <w:rPr>
                <w:rFonts w:ascii="Arial" w:hAnsi="Arial" w:cs="Arial"/>
                <w:sz w:val="20"/>
                <w:szCs w:val="20"/>
              </w:rPr>
            </w:r>
            <w:r w:rsidR="007753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02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E0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 xml:space="preserve">Transmisja Danych Lambda          </w:t>
            </w:r>
            <w:r w:rsidR="00D518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22" w:rsidRPr="004E021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07B35" w:rsidRPr="004E0215" w:rsidTr="004735BB">
        <w:trPr>
          <w:trHeight w:val="1199"/>
        </w:trPr>
        <w:tc>
          <w:tcPr>
            <w:tcW w:w="2127" w:type="dxa"/>
            <w:vAlign w:val="center"/>
          </w:tcPr>
          <w:p w:rsidR="00C07B35" w:rsidRPr="004E0215" w:rsidRDefault="00327A41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Osoba kontaktowa ds. technicznych:</w:t>
            </w:r>
            <w:r w:rsidR="004B75D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8" w:type="dxa"/>
            <w:vAlign w:val="center"/>
          </w:tcPr>
          <w:p w:rsidR="004E0215" w:rsidRPr="004E0215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</w:p>
          <w:p w:rsidR="004E0215" w:rsidRPr="004E0215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telefon:</w:t>
            </w:r>
            <w:r w:rsidR="004E0215" w:rsidRPr="004E0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27A41" w:rsidRPr="004E0215" w:rsidRDefault="00327A41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e-mail</w:t>
            </w:r>
            <w:r w:rsidR="004E0215" w:rsidRPr="004E021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07B35" w:rsidRPr="004E0215" w:rsidTr="004735BB">
        <w:trPr>
          <w:trHeight w:val="3522"/>
        </w:trPr>
        <w:tc>
          <w:tcPr>
            <w:tcW w:w="2127" w:type="dxa"/>
            <w:vAlign w:val="center"/>
          </w:tcPr>
          <w:p w:rsidR="00C07B35" w:rsidRPr="004E0215" w:rsidRDefault="00BE0DF3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 xml:space="preserve">Opis nawiązania OSD do </w:t>
            </w:r>
            <w:r w:rsidR="00B771DA">
              <w:rPr>
                <w:rFonts w:ascii="Arial" w:hAnsi="Arial" w:cs="Arial"/>
                <w:sz w:val="20"/>
                <w:szCs w:val="20"/>
              </w:rPr>
              <w:t>Punktów</w:t>
            </w:r>
            <w:r w:rsidR="00A51F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9C3">
              <w:rPr>
                <w:rFonts w:ascii="Arial" w:hAnsi="Arial" w:cs="Arial"/>
                <w:sz w:val="20"/>
                <w:szCs w:val="20"/>
              </w:rPr>
              <w:t>D</w:t>
            </w:r>
            <w:r w:rsidR="00A51F7A">
              <w:rPr>
                <w:rFonts w:ascii="Arial" w:hAnsi="Arial" w:cs="Arial"/>
                <w:sz w:val="20"/>
                <w:szCs w:val="20"/>
              </w:rPr>
              <w:t>ostępu:</w:t>
            </w:r>
          </w:p>
        </w:tc>
        <w:tc>
          <w:tcPr>
            <w:tcW w:w="7088" w:type="dxa"/>
            <w:vAlign w:val="center"/>
          </w:tcPr>
          <w:p w:rsidR="00C07B35" w:rsidRPr="004E0215" w:rsidRDefault="00C07B35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979C3" w:rsidRDefault="008979C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979C3" w:rsidRDefault="008979C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979C3" w:rsidRPr="004E0215" w:rsidRDefault="008979C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B35" w:rsidRPr="004E0215" w:rsidTr="008979C3">
        <w:tc>
          <w:tcPr>
            <w:tcW w:w="2127" w:type="dxa"/>
            <w:vAlign w:val="center"/>
          </w:tcPr>
          <w:p w:rsidR="00C07B35" w:rsidRPr="004E0215" w:rsidRDefault="00BE0DF3" w:rsidP="00BE0DF3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0215">
              <w:rPr>
                <w:rFonts w:ascii="Arial" w:hAnsi="Arial" w:cs="Arial"/>
                <w:sz w:val="20"/>
                <w:szCs w:val="20"/>
              </w:rPr>
              <w:t>Uwagi</w:t>
            </w:r>
            <w:r w:rsidR="00A51F7A">
              <w:rPr>
                <w:rFonts w:ascii="Arial" w:hAnsi="Arial" w:cs="Arial"/>
                <w:sz w:val="20"/>
                <w:szCs w:val="20"/>
              </w:rPr>
              <w:t xml:space="preserve"> OSD:</w:t>
            </w:r>
          </w:p>
        </w:tc>
        <w:tc>
          <w:tcPr>
            <w:tcW w:w="7088" w:type="dxa"/>
            <w:vAlign w:val="center"/>
          </w:tcPr>
          <w:p w:rsidR="00C07B35" w:rsidRPr="004E0215" w:rsidRDefault="00C07B35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69B4" w:rsidRDefault="00EA69B4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69B4" w:rsidRPr="004E0215" w:rsidRDefault="00EA69B4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E0DF3" w:rsidRPr="004E0215" w:rsidRDefault="00BE0DF3" w:rsidP="00A97F50">
            <w:pPr>
              <w:autoSpaceDE w:val="0"/>
              <w:autoSpaceDN w:val="0"/>
              <w:adjustRightInd w:val="0"/>
              <w:spacing w:before="60" w:after="60"/>
              <w:ind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079F" w:rsidRPr="00EA69B4" w:rsidRDefault="00BE0DF3" w:rsidP="00EA69B4">
      <w:pPr>
        <w:pStyle w:val="NumernagUS"/>
      </w:pPr>
      <w:r w:rsidRPr="00EA69B4">
        <w:t>* pola wymagane</w:t>
      </w:r>
    </w:p>
    <w:p w:rsidR="00AD21AB" w:rsidRDefault="00AD21AB" w:rsidP="007F6D5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67C43" w:rsidRPr="00287E5D" w:rsidRDefault="00BE0DF3" w:rsidP="007F6D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7F50">
        <w:rPr>
          <w:rFonts w:ascii="Arial" w:hAnsi="Arial" w:cs="Arial"/>
          <w:sz w:val="20"/>
          <w:szCs w:val="20"/>
        </w:rPr>
        <w:t xml:space="preserve">Uzupełniony wniosek prosimy </w:t>
      </w:r>
      <w:r w:rsidR="00D23DE8">
        <w:rPr>
          <w:rFonts w:ascii="Arial" w:hAnsi="Arial" w:cs="Arial"/>
          <w:sz w:val="20"/>
          <w:szCs w:val="20"/>
        </w:rPr>
        <w:t xml:space="preserve">przesłać </w:t>
      </w:r>
      <w:r w:rsidRPr="00A97F50">
        <w:rPr>
          <w:rFonts w:ascii="Arial" w:hAnsi="Arial" w:cs="Arial"/>
          <w:sz w:val="20"/>
          <w:szCs w:val="20"/>
        </w:rPr>
        <w:t xml:space="preserve">na adres </w:t>
      </w:r>
      <w:r w:rsidR="000462A0">
        <w:rPr>
          <w:rFonts w:ascii="Arial" w:hAnsi="Arial" w:cs="Arial"/>
          <w:b/>
          <w:sz w:val="20"/>
          <w:szCs w:val="20"/>
        </w:rPr>
        <w:t>biuro@rssw</w:t>
      </w:r>
      <w:r w:rsidRPr="00A97F50">
        <w:rPr>
          <w:rFonts w:ascii="Arial" w:hAnsi="Arial" w:cs="Arial"/>
          <w:b/>
          <w:sz w:val="20"/>
          <w:szCs w:val="20"/>
        </w:rPr>
        <w:t>s.pl</w:t>
      </w:r>
      <w:r w:rsidR="00A97F50">
        <w:rPr>
          <w:rFonts w:ascii="Arial" w:hAnsi="Arial" w:cs="Arial"/>
          <w:b/>
          <w:sz w:val="20"/>
          <w:szCs w:val="20"/>
        </w:rPr>
        <w:t>.</w:t>
      </w:r>
      <w:r w:rsidR="00A97F50" w:rsidRPr="004E0215">
        <w:rPr>
          <w:rFonts w:ascii="Arial" w:hAnsi="Arial" w:cs="Arial"/>
        </w:rPr>
        <w:t xml:space="preserve"> </w:t>
      </w:r>
    </w:p>
    <w:sectPr w:rsidR="00C67C43" w:rsidRPr="00287E5D" w:rsidSect="00420E00">
      <w:headerReference w:type="default" r:id="rId9"/>
      <w:footerReference w:type="default" r:id="rId10"/>
      <w:pgSz w:w="11906" w:h="16838"/>
      <w:pgMar w:top="828" w:right="1418" w:bottom="1276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E9" w:rsidRDefault="007753E9" w:rsidP="0054718B">
      <w:r>
        <w:separator/>
      </w:r>
    </w:p>
  </w:endnote>
  <w:endnote w:type="continuationSeparator" w:id="0">
    <w:p w:rsidR="007753E9" w:rsidRDefault="007753E9" w:rsidP="0054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638570273"/>
      <w:docPartObj>
        <w:docPartGallery w:val="Page Numbers (Bottom of Page)"/>
        <w:docPartUnique/>
      </w:docPartObj>
    </w:sdtPr>
    <w:sdtEndPr/>
    <w:sdtContent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D3656F">
          <w:rPr>
            <w:rFonts w:asciiTheme="minorHAnsi" w:hAnsiTheme="minorHAnsi"/>
            <w:sz w:val="16"/>
            <w:szCs w:val="16"/>
          </w:rPr>
          <w:t xml:space="preserve">   </w:t>
        </w:r>
        <w:r>
          <w:rPr>
            <w:rFonts w:asciiTheme="minorHAnsi" w:hAnsiTheme="minorHAnsi"/>
            <w:sz w:val="16"/>
            <w:szCs w:val="16"/>
          </w:rPr>
          <w:t xml:space="preserve"> </w:t>
        </w:r>
      </w:p>
      <w:p w:rsidR="00D3656F" w:rsidRPr="00D3656F" w:rsidRDefault="00D3656F" w:rsidP="00D3656F">
        <w:pPr>
          <w:pStyle w:val="Stopka"/>
          <w:jc w:val="right"/>
          <w:rPr>
            <w:rFonts w:asciiTheme="minorHAnsi" w:hAnsiTheme="minorHAnsi"/>
            <w:sz w:val="8"/>
            <w:szCs w:val="8"/>
          </w:rPr>
        </w:pPr>
        <w:r w:rsidRPr="00D3656F">
          <w:rPr>
            <w:rFonts w:asciiTheme="minorHAnsi" w:hAnsiTheme="minorHAnsi"/>
            <w:sz w:val="8"/>
            <w:szCs w:val="8"/>
          </w:rPr>
          <w:t xml:space="preserve"> </w:t>
        </w:r>
      </w:p>
      <w:tbl>
        <w:tblPr>
          <w:tblStyle w:val="Tabela-Siatka"/>
          <w:tblW w:w="10354" w:type="dxa"/>
          <w:tblInd w:w="-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4472C4" w:themeColor="accent5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65"/>
          <w:gridCol w:w="8788"/>
          <w:gridCol w:w="501"/>
        </w:tblGrid>
        <w:tr w:rsidR="003F4180" w:rsidRPr="00D3656F" w:rsidTr="003F4180">
          <w:tc>
            <w:tcPr>
              <w:tcW w:w="1065" w:type="dxa"/>
            </w:tcPr>
            <w:p w:rsidR="003F4180" w:rsidRPr="00D57C0F" w:rsidRDefault="003F4180" w:rsidP="00DD650F">
              <w:pPr>
                <w:pStyle w:val="Stopka"/>
                <w:jc w:val="center"/>
                <w:rPr>
                  <w:rFonts w:asciiTheme="minorHAnsi" w:hAnsiTheme="minorHAnsi"/>
                  <w:color w:val="808080" w:themeColor="background1" w:themeShade="80"/>
                  <w:sz w:val="4"/>
                  <w:szCs w:val="4"/>
                </w:rPr>
              </w:pPr>
            </w:p>
          </w:tc>
          <w:tc>
            <w:tcPr>
              <w:tcW w:w="8788" w:type="dxa"/>
            </w:tcPr>
            <w:p w:rsidR="003F4180" w:rsidRDefault="00A97F50" w:rsidP="00287E5D">
              <w:pPr>
                <w:autoSpaceDE w:val="0"/>
                <w:autoSpaceDN w:val="0"/>
                <w:adjustRightInd w:val="0"/>
                <w:jc w:val="center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A97F50">
                <w:rPr>
                  <w:rFonts w:ascii="Arial" w:hAnsi="Arial" w:cs="Arial"/>
                  <w:sz w:val="16"/>
                  <w:szCs w:val="16"/>
                </w:rPr>
                <w:t>W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NIOSEK </w:t>
              </w:r>
              <w:r w:rsidR="008979C3">
                <w:rPr>
                  <w:rFonts w:ascii="Arial" w:hAnsi="Arial" w:cs="Arial"/>
                  <w:sz w:val="16"/>
                  <w:szCs w:val="16"/>
                </w:rPr>
                <w:t xml:space="preserve">OSD </w:t>
              </w:r>
              <w:r>
                <w:rPr>
                  <w:rFonts w:ascii="Arial" w:hAnsi="Arial" w:cs="Arial"/>
                  <w:sz w:val="16"/>
                  <w:szCs w:val="16"/>
                </w:rPr>
                <w:t>O WYDANIE WARUNKÓW TECHNICZNYCH</w:t>
              </w:r>
            </w:p>
          </w:tc>
          <w:tc>
            <w:tcPr>
              <w:tcW w:w="501" w:type="dxa"/>
            </w:tcPr>
            <w:p w:rsidR="003F4180" w:rsidRDefault="003F4180" w:rsidP="003F4180">
              <w:pPr>
                <w:pStyle w:val="Stopka"/>
                <w:jc w:val="right"/>
                <w:rPr>
                  <w:rFonts w:asciiTheme="minorHAnsi" w:hAnsiTheme="minorHAnsi"/>
                  <w:color w:val="808080" w:themeColor="background1" w:themeShade="80"/>
                  <w:sz w:val="16"/>
                  <w:szCs w:val="16"/>
                </w:rPr>
              </w:pP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instrText>PAGE   \* MERGEFORMAT</w:instrTex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AF052E">
                <w:rPr>
                  <w:rFonts w:asciiTheme="minorHAnsi" w:hAnsiTheme="minorHAnsi"/>
                  <w:noProof/>
                  <w:sz w:val="20"/>
                  <w:szCs w:val="20"/>
                </w:rPr>
                <w:t>1</w:t>
              </w:r>
              <w:r w:rsidRPr="00D3656F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tc>
        </w:tr>
      </w:tbl>
      <w:p w:rsidR="00F8679D" w:rsidRPr="00D3656F" w:rsidRDefault="007753E9" w:rsidP="00D3656F">
        <w:pPr>
          <w:pStyle w:val="Stopka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E9" w:rsidRDefault="007753E9" w:rsidP="0054718B">
      <w:r>
        <w:separator/>
      </w:r>
    </w:p>
  </w:footnote>
  <w:footnote w:type="continuationSeparator" w:id="0">
    <w:p w:rsidR="007753E9" w:rsidRDefault="007753E9" w:rsidP="0054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1"/>
      <w:gridCol w:w="3408"/>
      <w:gridCol w:w="2869"/>
    </w:tblGrid>
    <w:tr w:rsidR="00D3656F" w:rsidRPr="007F7EBE" w:rsidTr="00AE0FF6">
      <w:tc>
        <w:tcPr>
          <w:tcW w:w="3011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66FA7F90" wp14:editId="32FC974C">
                <wp:extent cx="1295400" cy="387927"/>
                <wp:effectExtent l="0" t="0" r="0" b="0"/>
                <wp:docPr id="17" name="Obraz 17" descr="RPW_N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PW_N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1F450C3D" wp14:editId="36F33A88">
                <wp:extent cx="438150" cy="535517"/>
                <wp:effectExtent l="0" t="0" r="0" b="0"/>
                <wp:docPr id="18" name="Obraz 18" descr="logo_W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534" cy="54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:rsidR="00D3656F" w:rsidRPr="007F7EBE" w:rsidRDefault="00D3656F" w:rsidP="00D3656F">
          <w:pPr>
            <w:jc w:val="center"/>
            <w:rPr>
              <w:rFonts w:ascii="Calibri" w:hAnsi="Calibri"/>
              <w:b/>
            </w:rPr>
          </w:pPr>
          <w:r w:rsidRPr="007F7EBE">
            <w:rPr>
              <w:rFonts w:ascii="Calibri" w:hAnsi="Calibri"/>
              <w:b/>
              <w:noProof/>
              <w:lang w:eastAsia="pl-PL"/>
            </w:rPr>
            <w:drawing>
              <wp:inline distT="0" distB="0" distL="0" distR="0" wp14:anchorId="2C1939FE" wp14:editId="5ED27CCB">
                <wp:extent cx="1638300" cy="554251"/>
                <wp:effectExtent l="0" t="0" r="0" b="0"/>
                <wp:docPr id="19" name="Obraz 19" descr="UE_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_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591" cy="56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56F" w:rsidRDefault="00D365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667B07"/>
    <w:multiLevelType w:val="hybridMultilevel"/>
    <w:tmpl w:val="DD52341A"/>
    <w:lvl w:ilvl="0" w:tplc="345C154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8946F3"/>
    <w:multiLevelType w:val="hybridMultilevel"/>
    <w:tmpl w:val="4954A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7CF6BDF"/>
    <w:multiLevelType w:val="hybridMultilevel"/>
    <w:tmpl w:val="1FAEC482"/>
    <w:lvl w:ilvl="0" w:tplc="954046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2A77DE5"/>
    <w:multiLevelType w:val="hybridMultilevel"/>
    <w:tmpl w:val="76E6B8E6"/>
    <w:lvl w:ilvl="0" w:tplc="CEE6081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7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8B"/>
    <w:rsid w:val="00001D10"/>
    <w:rsid w:val="000033B1"/>
    <w:rsid w:val="00005A0E"/>
    <w:rsid w:val="00007C5E"/>
    <w:rsid w:val="0001173E"/>
    <w:rsid w:val="000127A0"/>
    <w:rsid w:val="00012A9A"/>
    <w:rsid w:val="00012E66"/>
    <w:rsid w:val="00012F16"/>
    <w:rsid w:val="000157D8"/>
    <w:rsid w:val="00015F30"/>
    <w:rsid w:val="00017D28"/>
    <w:rsid w:val="00023C84"/>
    <w:rsid w:val="00024471"/>
    <w:rsid w:val="0003029B"/>
    <w:rsid w:val="000319A1"/>
    <w:rsid w:val="00032F9F"/>
    <w:rsid w:val="0003484B"/>
    <w:rsid w:val="000350AD"/>
    <w:rsid w:val="00042C46"/>
    <w:rsid w:val="000462A0"/>
    <w:rsid w:val="000462F2"/>
    <w:rsid w:val="00047F21"/>
    <w:rsid w:val="000518F1"/>
    <w:rsid w:val="00052DE5"/>
    <w:rsid w:val="00063E6A"/>
    <w:rsid w:val="00064038"/>
    <w:rsid w:val="000677E9"/>
    <w:rsid w:val="000714B2"/>
    <w:rsid w:val="00073E2C"/>
    <w:rsid w:val="0007536A"/>
    <w:rsid w:val="00075A9B"/>
    <w:rsid w:val="000769F4"/>
    <w:rsid w:val="000771A7"/>
    <w:rsid w:val="00080E9A"/>
    <w:rsid w:val="000823F3"/>
    <w:rsid w:val="00085580"/>
    <w:rsid w:val="00091F61"/>
    <w:rsid w:val="00093B9A"/>
    <w:rsid w:val="00093C5B"/>
    <w:rsid w:val="00096B8A"/>
    <w:rsid w:val="000A07B2"/>
    <w:rsid w:val="000A0DEF"/>
    <w:rsid w:val="000A5536"/>
    <w:rsid w:val="000A5AC6"/>
    <w:rsid w:val="000B12E6"/>
    <w:rsid w:val="000B4D57"/>
    <w:rsid w:val="000B4F20"/>
    <w:rsid w:val="000C3DD9"/>
    <w:rsid w:val="000C4EE4"/>
    <w:rsid w:val="000D0B22"/>
    <w:rsid w:val="000D0C9F"/>
    <w:rsid w:val="000D54FC"/>
    <w:rsid w:val="000D7E46"/>
    <w:rsid w:val="000E05E2"/>
    <w:rsid w:val="000E39BB"/>
    <w:rsid w:val="000E580D"/>
    <w:rsid w:val="000F0456"/>
    <w:rsid w:val="000F2AD7"/>
    <w:rsid w:val="00101C4B"/>
    <w:rsid w:val="00106EA6"/>
    <w:rsid w:val="00122818"/>
    <w:rsid w:val="00124F9B"/>
    <w:rsid w:val="0012502B"/>
    <w:rsid w:val="001266F6"/>
    <w:rsid w:val="00126741"/>
    <w:rsid w:val="0012748F"/>
    <w:rsid w:val="001311B7"/>
    <w:rsid w:val="00132497"/>
    <w:rsid w:val="00135ECE"/>
    <w:rsid w:val="001410D3"/>
    <w:rsid w:val="00142808"/>
    <w:rsid w:val="001475D1"/>
    <w:rsid w:val="00152088"/>
    <w:rsid w:val="00152AA0"/>
    <w:rsid w:val="001571B5"/>
    <w:rsid w:val="00164355"/>
    <w:rsid w:val="00164CBE"/>
    <w:rsid w:val="00171D40"/>
    <w:rsid w:val="001804A8"/>
    <w:rsid w:val="00181EF3"/>
    <w:rsid w:val="0018387D"/>
    <w:rsid w:val="00185451"/>
    <w:rsid w:val="001875B5"/>
    <w:rsid w:val="001877A6"/>
    <w:rsid w:val="00190019"/>
    <w:rsid w:val="0019369A"/>
    <w:rsid w:val="00194C3A"/>
    <w:rsid w:val="00197BA6"/>
    <w:rsid w:val="001A2DAE"/>
    <w:rsid w:val="001A5F55"/>
    <w:rsid w:val="001B0908"/>
    <w:rsid w:val="001B1268"/>
    <w:rsid w:val="001B1D40"/>
    <w:rsid w:val="001B3BA3"/>
    <w:rsid w:val="001B456B"/>
    <w:rsid w:val="001C642E"/>
    <w:rsid w:val="001D06F0"/>
    <w:rsid w:val="001D5424"/>
    <w:rsid w:val="001D74A2"/>
    <w:rsid w:val="001E74BA"/>
    <w:rsid w:val="001E7DE0"/>
    <w:rsid w:val="001F4D52"/>
    <w:rsid w:val="0020583A"/>
    <w:rsid w:val="00211D6F"/>
    <w:rsid w:val="00220F25"/>
    <w:rsid w:val="0023520B"/>
    <w:rsid w:val="00236CEE"/>
    <w:rsid w:val="0024289A"/>
    <w:rsid w:val="002450E6"/>
    <w:rsid w:val="002468A6"/>
    <w:rsid w:val="00254381"/>
    <w:rsid w:val="00255A4C"/>
    <w:rsid w:val="0025626F"/>
    <w:rsid w:val="00256723"/>
    <w:rsid w:val="00256AB6"/>
    <w:rsid w:val="00257B4B"/>
    <w:rsid w:val="00257F34"/>
    <w:rsid w:val="0026043F"/>
    <w:rsid w:val="002613DE"/>
    <w:rsid w:val="00263E33"/>
    <w:rsid w:val="002644EB"/>
    <w:rsid w:val="0027013D"/>
    <w:rsid w:val="002714D1"/>
    <w:rsid w:val="002772BA"/>
    <w:rsid w:val="00281CBE"/>
    <w:rsid w:val="00282A6E"/>
    <w:rsid w:val="00284211"/>
    <w:rsid w:val="00287E5D"/>
    <w:rsid w:val="00291DDE"/>
    <w:rsid w:val="00293B4A"/>
    <w:rsid w:val="00293E59"/>
    <w:rsid w:val="002948FA"/>
    <w:rsid w:val="00297965"/>
    <w:rsid w:val="002A0681"/>
    <w:rsid w:val="002A0E33"/>
    <w:rsid w:val="002A238F"/>
    <w:rsid w:val="002A4574"/>
    <w:rsid w:val="002A4FCD"/>
    <w:rsid w:val="002A572F"/>
    <w:rsid w:val="002A5E9E"/>
    <w:rsid w:val="002B0258"/>
    <w:rsid w:val="002B1100"/>
    <w:rsid w:val="002B1D3D"/>
    <w:rsid w:val="002B2A0A"/>
    <w:rsid w:val="002B35F5"/>
    <w:rsid w:val="002B4258"/>
    <w:rsid w:val="002B45A2"/>
    <w:rsid w:val="002B7926"/>
    <w:rsid w:val="002C6481"/>
    <w:rsid w:val="002D2935"/>
    <w:rsid w:val="002D4EB7"/>
    <w:rsid w:val="002D60C1"/>
    <w:rsid w:val="002E4AD0"/>
    <w:rsid w:val="002E53AC"/>
    <w:rsid w:val="002E780C"/>
    <w:rsid w:val="002E7C99"/>
    <w:rsid w:val="002F0BC2"/>
    <w:rsid w:val="002F10AD"/>
    <w:rsid w:val="002F73CD"/>
    <w:rsid w:val="00301924"/>
    <w:rsid w:val="00301CC3"/>
    <w:rsid w:val="003022EB"/>
    <w:rsid w:val="00302614"/>
    <w:rsid w:val="003028CE"/>
    <w:rsid w:val="003045B3"/>
    <w:rsid w:val="00310CE3"/>
    <w:rsid w:val="00312B6F"/>
    <w:rsid w:val="003152CA"/>
    <w:rsid w:val="00316247"/>
    <w:rsid w:val="00324027"/>
    <w:rsid w:val="003259E9"/>
    <w:rsid w:val="003276BD"/>
    <w:rsid w:val="00327A41"/>
    <w:rsid w:val="00340ED0"/>
    <w:rsid w:val="00347804"/>
    <w:rsid w:val="00347B47"/>
    <w:rsid w:val="00353E93"/>
    <w:rsid w:val="003561DA"/>
    <w:rsid w:val="00366380"/>
    <w:rsid w:val="00371F53"/>
    <w:rsid w:val="00374B74"/>
    <w:rsid w:val="0038049D"/>
    <w:rsid w:val="00386AE7"/>
    <w:rsid w:val="00392DCC"/>
    <w:rsid w:val="003944D1"/>
    <w:rsid w:val="0039591D"/>
    <w:rsid w:val="003960C4"/>
    <w:rsid w:val="003A2698"/>
    <w:rsid w:val="003A3AB4"/>
    <w:rsid w:val="003B1E6D"/>
    <w:rsid w:val="003B2757"/>
    <w:rsid w:val="003B352E"/>
    <w:rsid w:val="003C0FE8"/>
    <w:rsid w:val="003C28CC"/>
    <w:rsid w:val="003C3257"/>
    <w:rsid w:val="003C36DF"/>
    <w:rsid w:val="003D1EB6"/>
    <w:rsid w:val="003D2960"/>
    <w:rsid w:val="003D423B"/>
    <w:rsid w:val="003E1370"/>
    <w:rsid w:val="003E1C20"/>
    <w:rsid w:val="003E2E3E"/>
    <w:rsid w:val="003E380C"/>
    <w:rsid w:val="003F3C5E"/>
    <w:rsid w:val="003F4180"/>
    <w:rsid w:val="003F46BC"/>
    <w:rsid w:val="003F4E48"/>
    <w:rsid w:val="0040072B"/>
    <w:rsid w:val="004013B3"/>
    <w:rsid w:val="00401597"/>
    <w:rsid w:val="004053EB"/>
    <w:rsid w:val="00410DF1"/>
    <w:rsid w:val="00411400"/>
    <w:rsid w:val="00415AF9"/>
    <w:rsid w:val="00420E00"/>
    <w:rsid w:val="00421F82"/>
    <w:rsid w:val="00434938"/>
    <w:rsid w:val="00434AE0"/>
    <w:rsid w:val="00435165"/>
    <w:rsid w:val="00437F47"/>
    <w:rsid w:val="00441363"/>
    <w:rsid w:val="00442945"/>
    <w:rsid w:val="00442F67"/>
    <w:rsid w:val="00443A59"/>
    <w:rsid w:val="004535EE"/>
    <w:rsid w:val="00453822"/>
    <w:rsid w:val="00470DCC"/>
    <w:rsid w:val="004715E2"/>
    <w:rsid w:val="004735BB"/>
    <w:rsid w:val="00473623"/>
    <w:rsid w:val="00473773"/>
    <w:rsid w:val="00475C99"/>
    <w:rsid w:val="00481750"/>
    <w:rsid w:val="00481CE3"/>
    <w:rsid w:val="004906BA"/>
    <w:rsid w:val="00497303"/>
    <w:rsid w:val="004A038E"/>
    <w:rsid w:val="004A1591"/>
    <w:rsid w:val="004A560D"/>
    <w:rsid w:val="004B1CC4"/>
    <w:rsid w:val="004B4E70"/>
    <w:rsid w:val="004B4F76"/>
    <w:rsid w:val="004B5678"/>
    <w:rsid w:val="004B72B1"/>
    <w:rsid w:val="004B75D3"/>
    <w:rsid w:val="004C1B94"/>
    <w:rsid w:val="004C26D2"/>
    <w:rsid w:val="004C27DD"/>
    <w:rsid w:val="004C3A95"/>
    <w:rsid w:val="004C5664"/>
    <w:rsid w:val="004C6FE9"/>
    <w:rsid w:val="004D05E5"/>
    <w:rsid w:val="004D1810"/>
    <w:rsid w:val="004D4D05"/>
    <w:rsid w:val="004D76D5"/>
    <w:rsid w:val="004E0215"/>
    <w:rsid w:val="004E2B02"/>
    <w:rsid w:val="004E47F7"/>
    <w:rsid w:val="004E4800"/>
    <w:rsid w:val="004E5E93"/>
    <w:rsid w:val="004E6713"/>
    <w:rsid w:val="004F2741"/>
    <w:rsid w:val="004F380A"/>
    <w:rsid w:val="004F3ACA"/>
    <w:rsid w:val="004F4CE3"/>
    <w:rsid w:val="004F59C8"/>
    <w:rsid w:val="0050130F"/>
    <w:rsid w:val="00507D83"/>
    <w:rsid w:val="00512FF5"/>
    <w:rsid w:val="00513071"/>
    <w:rsid w:val="00516242"/>
    <w:rsid w:val="005163A8"/>
    <w:rsid w:val="00517B1D"/>
    <w:rsid w:val="00520487"/>
    <w:rsid w:val="00520F26"/>
    <w:rsid w:val="00524B17"/>
    <w:rsid w:val="0052529A"/>
    <w:rsid w:val="00525426"/>
    <w:rsid w:val="00526101"/>
    <w:rsid w:val="00530BC4"/>
    <w:rsid w:val="00533572"/>
    <w:rsid w:val="00541DE7"/>
    <w:rsid w:val="00546824"/>
    <w:rsid w:val="0054718B"/>
    <w:rsid w:val="0054738A"/>
    <w:rsid w:val="005531EF"/>
    <w:rsid w:val="005535A6"/>
    <w:rsid w:val="005546BC"/>
    <w:rsid w:val="00565313"/>
    <w:rsid w:val="005667B0"/>
    <w:rsid w:val="005672CC"/>
    <w:rsid w:val="005723A0"/>
    <w:rsid w:val="00572535"/>
    <w:rsid w:val="005734ED"/>
    <w:rsid w:val="00573B49"/>
    <w:rsid w:val="0058423B"/>
    <w:rsid w:val="00590EDA"/>
    <w:rsid w:val="00594AE7"/>
    <w:rsid w:val="00596EFE"/>
    <w:rsid w:val="005A1255"/>
    <w:rsid w:val="005A1294"/>
    <w:rsid w:val="005A1A8E"/>
    <w:rsid w:val="005A5763"/>
    <w:rsid w:val="005C4317"/>
    <w:rsid w:val="005C550A"/>
    <w:rsid w:val="005D018E"/>
    <w:rsid w:val="005D7D1F"/>
    <w:rsid w:val="005E5FBC"/>
    <w:rsid w:val="005E7C4E"/>
    <w:rsid w:val="005E7C5F"/>
    <w:rsid w:val="005F1DC6"/>
    <w:rsid w:val="005F1FF6"/>
    <w:rsid w:val="005F21B3"/>
    <w:rsid w:val="005F232F"/>
    <w:rsid w:val="005F4337"/>
    <w:rsid w:val="005F5698"/>
    <w:rsid w:val="00601131"/>
    <w:rsid w:val="00603FB1"/>
    <w:rsid w:val="006053A4"/>
    <w:rsid w:val="006055DD"/>
    <w:rsid w:val="006120DD"/>
    <w:rsid w:val="00613F60"/>
    <w:rsid w:val="00616511"/>
    <w:rsid w:val="0061665A"/>
    <w:rsid w:val="00620585"/>
    <w:rsid w:val="00623E6A"/>
    <w:rsid w:val="00624DB9"/>
    <w:rsid w:val="0063722A"/>
    <w:rsid w:val="00643F3D"/>
    <w:rsid w:val="0064413E"/>
    <w:rsid w:val="00644AED"/>
    <w:rsid w:val="00644B65"/>
    <w:rsid w:val="00644CCD"/>
    <w:rsid w:val="00650D62"/>
    <w:rsid w:val="00654057"/>
    <w:rsid w:val="00657E50"/>
    <w:rsid w:val="00661F0B"/>
    <w:rsid w:val="006643AF"/>
    <w:rsid w:val="00664B3B"/>
    <w:rsid w:val="006705A6"/>
    <w:rsid w:val="00673C32"/>
    <w:rsid w:val="00674C1E"/>
    <w:rsid w:val="00682DFD"/>
    <w:rsid w:val="00684463"/>
    <w:rsid w:val="0069647C"/>
    <w:rsid w:val="006A33DA"/>
    <w:rsid w:val="006A3DB5"/>
    <w:rsid w:val="006A5797"/>
    <w:rsid w:val="006A5BCA"/>
    <w:rsid w:val="006A70CD"/>
    <w:rsid w:val="006A79AF"/>
    <w:rsid w:val="006B07AC"/>
    <w:rsid w:val="006B1D9E"/>
    <w:rsid w:val="006B29B8"/>
    <w:rsid w:val="006B6061"/>
    <w:rsid w:val="006C4789"/>
    <w:rsid w:val="006D4217"/>
    <w:rsid w:val="006D5914"/>
    <w:rsid w:val="006D5F36"/>
    <w:rsid w:val="006D72BA"/>
    <w:rsid w:val="006E0172"/>
    <w:rsid w:val="006E3C08"/>
    <w:rsid w:val="006E4B75"/>
    <w:rsid w:val="006F1ACB"/>
    <w:rsid w:val="006F6FE7"/>
    <w:rsid w:val="006F78CE"/>
    <w:rsid w:val="00702A03"/>
    <w:rsid w:val="00702AB8"/>
    <w:rsid w:val="00702C88"/>
    <w:rsid w:val="007055B7"/>
    <w:rsid w:val="00706245"/>
    <w:rsid w:val="00711E10"/>
    <w:rsid w:val="00713B68"/>
    <w:rsid w:val="007147D2"/>
    <w:rsid w:val="00717F14"/>
    <w:rsid w:val="007224A8"/>
    <w:rsid w:val="00727E2C"/>
    <w:rsid w:val="00732028"/>
    <w:rsid w:val="00736F11"/>
    <w:rsid w:val="0074013A"/>
    <w:rsid w:val="00740E17"/>
    <w:rsid w:val="007435D6"/>
    <w:rsid w:val="00744FCB"/>
    <w:rsid w:val="00747643"/>
    <w:rsid w:val="00750764"/>
    <w:rsid w:val="00751FEF"/>
    <w:rsid w:val="00752042"/>
    <w:rsid w:val="007523D7"/>
    <w:rsid w:val="0075452C"/>
    <w:rsid w:val="007555F3"/>
    <w:rsid w:val="007557A0"/>
    <w:rsid w:val="00756BF8"/>
    <w:rsid w:val="0076237C"/>
    <w:rsid w:val="007642D6"/>
    <w:rsid w:val="0077002F"/>
    <w:rsid w:val="007753E9"/>
    <w:rsid w:val="007770DE"/>
    <w:rsid w:val="00777FDC"/>
    <w:rsid w:val="007861E3"/>
    <w:rsid w:val="00786DC8"/>
    <w:rsid w:val="007929FE"/>
    <w:rsid w:val="007A2232"/>
    <w:rsid w:val="007A272A"/>
    <w:rsid w:val="007A681B"/>
    <w:rsid w:val="007B255A"/>
    <w:rsid w:val="007B310C"/>
    <w:rsid w:val="007B5ECE"/>
    <w:rsid w:val="007C1D22"/>
    <w:rsid w:val="007C21DA"/>
    <w:rsid w:val="007C32FA"/>
    <w:rsid w:val="007D5F10"/>
    <w:rsid w:val="007D7064"/>
    <w:rsid w:val="007D7597"/>
    <w:rsid w:val="007D7A50"/>
    <w:rsid w:val="007D7C4E"/>
    <w:rsid w:val="007E1B4E"/>
    <w:rsid w:val="007E42A5"/>
    <w:rsid w:val="007F14C4"/>
    <w:rsid w:val="007F16F8"/>
    <w:rsid w:val="007F228C"/>
    <w:rsid w:val="007F668D"/>
    <w:rsid w:val="007F6D59"/>
    <w:rsid w:val="007F7AE5"/>
    <w:rsid w:val="007F7EBE"/>
    <w:rsid w:val="00801FA9"/>
    <w:rsid w:val="008043BA"/>
    <w:rsid w:val="00804B7E"/>
    <w:rsid w:val="00813F8F"/>
    <w:rsid w:val="00815C4B"/>
    <w:rsid w:val="00820C5D"/>
    <w:rsid w:val="00821594"/>
    <w:rsid w:val="008233AA"/>
    <w:rsid w:val="008273FD"/>
    <w:rsid w:val="0082771F"/>
    <w:rsid w:val="00830EDE"/>
    <w:rsid w:val="00831B09"/>
    <w:rsid w:val="00847C05"/>
    <w:rsid w:val="00852559"/>
    <w:rsid w:val="00857D96"/>
    <w:rsid w:val="00860F05"/>
    <w:rsid w:val="00861096"/>
    <w:rsid w:val="00861272"/>
    <w:rsid w:val="00862207"/>
    <w:rsid w:val="008643D5"/>
    <w:rsid w:val="00865346"/>
    <w:rsid w:val="00866B3B"/>
    <w:rsid w:val="00874AC4"/>
    <w:rsid w:val="00875764"/>
    <w:rsid w:val="008757DA"/>
    <w:rsid w:val="008804F6"/>
    <w:rsid w:val="008809CE"/>
    <w:rsid w:val="0088222B"/>
    <w:rsid w:val="00883642"/>
    <w:rsid w:val="00884EA3"/>
    <w:rsid w:val="008858EA"/>
    <w:rsid w:val="008861CB"/>
    <w:rsid w:val="008979C3"/>
    <w:rsid w:val="008A0E50"/>
    <w:rsid w:val="008A2921"/>
    <w:rsid w:val="008A601A"/>
    <w:rsid w:val="008B0A0D"/>
    <w:rsid w:val="008B0C70"/>
    <w:rsid w:val="008B1602"/>
    <w:rsid w:val="008B1757"/>
    <w:rsid w:val="008B2BCA"/>
    <w:rsid w:val="008B359E"/>
    <w:rsid w:val="008C688F"/>
    <w:rsid w:val="008D2E0E"/>
    <w:rsid w:val="008D7772"/>
    <w:rsid w:val="008E1050"/>
    <w:rsid w:val="008E2B26"/>
    <w:rsid w:val="008E6AAF"/>
    <w:rsid w:val="008F3F84"/>
    <w:rsid w:val="008F42F7"/>
    <w:rsid w:val="009039E7"/>
    <w:rsid w:val="0091522B"/>
    <w:rsid w:val="009170AA"/>
    <w:rsid w:val="00917E90"/>
    <w:rsid w:val="0093464B"/>
    <w:rsid w:val="00937C46"/>
    <w:rsid w:val="009449A4"/>
    <w:rsid w:val="009463B4"/>
    <w:rsid w:val="00947BE3"/>
    <w:rsid w:val="00956FEB"/>
    <w:rsid w:val="0097167E"/>
    <w:rsid w:val="00972874"/>
    <w:rsid w:val="00981621"/>
    <w:rsid w:val="00984F80"/>
    <w:rsid w:val="00985DD1"/>
    <w:rsid w:val="00987227"/>
    <w:rsid w:val="00993295"/>
    <w:rsid w:val="00993D12"/>
    <w:rsid w:val="0099403F"/>
    <w:rsid w:val="00996798"/>
    <w:rsid w:val="00997D31"/>
    <w:rsid w:val="009A234E"/>
    <w:rsid w:val="009B19B8"/>
    <w:rsid w:val="009B3667"/>
    <w:rsid w:val="009B424D"/>
    <w:rsid w:val="009B5CBB"/>
    <w:rsid w:val="009C0A44"/>
    <w:rsid w:val="009C577E"/>
    <w:rsid w:val="009D3150"/>
    <w:rsid w:val="009D31B4"/>
    <w:rsid w:val="009D54C6"/>
    <w:rsid w:val="009E1432"/>
    <w:rsid w:val="009E3594"/>
    <w:rsid w:val="009E35B0"/>
    <w:rsid w:val="009E3F36"/>
    <w:rsid w:val="009E3FB1"/>
    <w:rsid w:val="009F2077"/>
    <w:rsid w:val="009F5717"/>
    <w:rsid w:val="00A05A0D"/>
    <w:rsid w:val="00A070BF"/>
    <w:rsid w:val="00A10843"/>
    <w:rsid w:val="00A14927"/>
    <w:rsid w:val="00A14F7F"/>
    <w:rsid w:val="00A2000A"/>
    <w:rsid w:val="00A22642"/>
    <w:rsid w:val="00A271FE"/>
    <w:rsid w:val="00A27946"/>
    <w:rsid w:val="00A34A27"/>
    <w:rsid w:val="00A34A9B"/>
    <w:rsid w:val="00A372CE"/>
    <w:rsid w:val="00A37BA7"/>
    <w:rsid w:val="00A44FC0"/>
    <w:rsid w:val="00A45CBF"/>
    <w:rsid w:val="00A468A8"/>
    <w:rsid w:val="00A5050A"/>
    <w:rsid w:val="00A51F7A"/>
    <w:rsid w:val="00A52623"/>
    <w:rsid w:val="00A53A0D"/>
    <w:rsid w:val="00A54573"/>
    <w:rsid w:val="00A55992"/>
    <w:rsid w:val="00A561D9"/>
    <w:rsid w:val="00A5668F"/>
    <w:rsid w:val="00A57661"/>
    <w:rsid w:val="00A644EA"/>
    <w:rsid w:val="00A670EE"/>
    <w:rsid w:val="00A7097D"/>
    <w:rsid w:val="00A73711"/>
    <w:rsid w:val="00A802DE"/>
    <w:rsid w:val="00A827BD"/>
    <w:rsid w:val="00A83AC9"/>
    <w:rsid w:val="00A84FA8"/>
    <w:rsid w:val="00A87029"/>
    <w:rsid w:val="00A94A7C"/>
    <w:rsid w:val="00A97329"/>
    <w:rsid w:val="00A97F50"/>
    <w:rsid w:val="00AA1835"/>
    <w:rsid w:val="00AA1A45"/>
    <w:rsid w:val="00AA3913"/>
    <w:rsid w:val="00AA5E01"/>
    <w:rsid w:val="00AA7407"/>
    <w:rsid w:val="00AB1351"/>
    <w:rsid w:val="00AB1402"/>
    <w:rsid w:val="00AB21D8"/>
    <w:rsid w:val="00AB45C7"/>
    <w:rsid w:val="00AB516F"/>
    <w:rsid w:val="00AC0D7F"/>
    <w:rsid w:val="00AC2408"/>
    <w:rsid w:val="00AC4C93"/>
    <w:rsid w:val="00AC7B9F"/>
    <w:rsid w:val="00AD1362"/>
    <w:rsid w:val="00AD1DD9"/>
    <w:rsid w:val="00AD21AB"/>
    <w:rsid w:val="00AD4111"/>
    <w:rsid w:val="00AE06BF"/>
    <w:rsid w:val="00AE0F41"/>
    <w:rsid w:val="00AE3C32"/>
    <w:rsid w:val="00AF052E"/>
    <w:rsid w:val="00AF05B4"/>
    <w:rsid w:val="00AF0FCF"/>
    <w:rsid w:val="00AF2C8A"/>
    <w:rsid w:val="00AF570E"/>
    <w:rsid w:val="00AF697A"/>
    <w:rsid w:val="00B047DF"/>
    <w:rsid w:val="00B04A7C"/>
    <w:rsid w:val="00B073E0"/>
    <w:rsid w:val="00B11583"/>
    <w:rsid w:val="00B144BC"/>
    <w:rsid w:val="00B14BC7"/>
    <w:rsid w:val="00B16338"/>
    <w:rsid w:val="00B23193"/>
    <w:rsid w:val="00B308FE"/>
    <w:rsid w:val="00B35BA9"/>
    <w:rsid w:val="00B37922"/>
    <w:rsid w:val="00B410A2"/>
    <w:rsid w:val="00B415D3"/>
    <w:rsid w:val="00B41BA8"/>
    <w:rsid w:val="00B429FF"/>
    <w:rsid w:val="00B43EC6"/>
    <w:rsid w:val="00B46C12"/>
    <w:rsid w:val="00B47717"/>
    <w:rsid w:val="00B47A43"/>
    <w:rsid w:val="00B504A1"/>
    <w:rsid w:val="00B51C93"/>
    <w:rsid w:val="00B6015D"/>
    <w:rsid w:val="00B65012"/>
    <w:rsid w:val="00B66DDD"/>
    <w:rsid w:val="00B771DA"/>
    <w:rsid w:val="00B773B4"/>
    <w:rsid w:val="00B83DA3"/>
    <w:rsid w:val="00B87451"/>
    <w:rsid w:val="00B922FA"/>
    <w:rsid w:val="00B9319D"/>
    <w:rsid w:val="00B9521D"/>
    <w:rsid w:val="00B9686B"/>
    <w:rsid w:val="00B97A6E"/>
    <w:rsid w:val="00BA2F91"/>
    <w:rsid w:val="00BB1558"/>
    <w:rsid w:val="00BB1C05"/>
    <w:rsid w:val="00BB3F84"/>
    <w:rsid w:val="00BB7645"/>
    <w:rsid w:val="00BC15D2"/>
    <w:rsid w:val="00BC1870"/>
    <w:rsid w:val="00BC2C87"/>
    <w:rsid w:val="00BC6B32"/>
    <w:rsid w:val="00BC75B2"/>
    <w:rsid w:val="00BD1E45"/>
    <w:rsid w:val="00BD67B7"/>
    <w:rsid w:val="00BE0DF3"/>
    <w:rsid w:val="00BE2C1E"/>
    <w:rsid w:val="00BE3D18"/>
    <w:rsid w:val="00BE7C40"/>
    <w:rsid w:val="00BF5F84"/>
    <w:rsid w:val="00BF6816"/>
    <w:rsid w:val="00BF6A2E"/>
    <w:rsid w:val="00C074E5"/>
    <w:rsid w:val="00C07B35"/>
    <w:rsid w:val="00C07EE7"/>
    <w:rsid w:val="00C14503"/>
    <w:rsid w:val="00C14A5C"/>
    <w:rsid w:val="00C156C1"/>
    <w:rsid w:val="00C1614A"/>
    <w:rsid w:val="00C17936"/>
    <w:rsid w:val="00C2079F"/>
    <w:rsid w:val="00C2240C"/>
    <w:rsid w:val="00C31E88"/>
    <w:rsid w:val="00C31F7F"/>
    <w:rsid w:val="00C324F9"/>
    <w:rsid w:val="00C33C86"/>
    <w:rsid w:val="00C35815"/>
    <w:rsid w:val="00C437B3"/>
    <w:rsid w:val="00C44640"/>
    <w:rsid w:val="00C465FE"/>
    <w:rsid w:val="00C50F27"/>
    <w:rsid w:val="00C51116"/>
    <w:rsid w:val="00C553F4"/>
    <w:rsid w:val="00C56EEC"/>
    <w:rsid w:val="00C64843"/>
    <w:rsid w:val="00C64954"/>
    <w:rsid w:val="00C6615B"/>
    <w:rsid w:val="00C6749B"/>
    <w:rsid w:val="00C67C43"/>
    <w:rsid w:val="00C67F4A"/>
    <w:rsid w:val="00C715A0"/>
    <w:rsid w:val="00C717D7"/>
    <w:rsid w:val="00C71D65"/>
    <w:rsid w:val="00C74656"/>
    <w:rsid w:val="00C763ED"/>
    <w:rsid w:val="00C8329B"/>
    <w:rsid w:val="00C83DB6"/>
    <w:rsid w:val="00C84FE1"/>
    <w:rsid w:val="00C91CFB"/>
    <w:rsid w:val="00C93244"/>
    <w:rsid w:val="00C97F99"/>
    <w:rsid w:val="00CA16CA"/>
    <w:rsid w:val="00CA2FA2"/>
    <w:rsid w:val="00CA72BF"/>
    <w:rsid w:val="00CB336D"/>
    <w:rsid w:val="00CB6382"/>
    <w:rsid w:val="00CB63C7"/>
    <w:rsid w:val="00CB667F"/>
    <w:rsid w:val="00CB6AEF"/>
    <w:rsid w:val="00CB6E96"/>
    <w:rsid w:val="00CC6529"/>
    <w:rsid w:val="00CD1215"/>
    <w:rsid w:val="00CD1659"/>
    <w:rsid w:val="00CD4343"/>
    <w:rsid w:val="00CD5246"/>
    <w:rsid w:val="00CD66E8"/>
    <w:rsid w:val="00CE3816"/>
    <w:rsid w:val="00CE4B73"/>
    <w:rsid w:val="00CE7BD0"/>
    <w:rsid w:val="00CF1672"/>
    <w:rsid w:val="00CF7A6E"/>
    <w:rsid w:val="00D01BC7"/>
    <w:rsid w:val="00D04A1C"/>
    <w:rsid w:val="00D052FC"/>
    <w:rsid w:val="00D063DB"/>
    <w:rsid w:val="00D12152"/>
    <w:rsid w:val="00D12B18"/>
    <w:rsid w:val="00D12E93"/>
    <w:rsid w:val="00D134D8"/>
    <w:rsid w:val="00D16BA9"/>
    <w:rsid w:val="00D2120C"/>
    <w:rsid w:val="00D2144F"/>
    <w:rsid w:val="00D224E5"/>
    <w:rsid w:val="00D23DE8"/>
    <w:rsid w:val="00D263F6"/>
    <w:rsid w:val="00D272A9"/>
    <w:rsid w:val="00D27DEA"/>
    <w:rsid w:val="00D317E4"/>
    <w:rsid w:val="00D321CA"/>
    <w:rsid w:val="00D3656F"/>
    <w:rsid w:val="00D42FC4"/>
    <w:rsid w:val="00D45CFB"/>
    <w:rsid w:val="00D45DE8"/>
    <w:rsid w:val="00D461B0"/>
    <w:rsid w:val="00D46EE3"/>
    <w:rsid w:val="00D51822"/>
    <w:rsid w:val="00D547FC"/>
    <w:rsid w:val="00D57C0F"/>
    <w:rsid w:val="00D57EA0"/>
    <w:rsid w:val="00D61DE4"/>
    <w:rsid w:val="00D626BA"/>
    <w:rsid w:val="00D6346A"/>
    <w:rsid w:val="00D64CCB"/>
    <w:rsid w:val="00D64CF9"/>
    <w:rsid w:val="00D65BF9"/>
    <w:rsid w:val="00D66117"/>
    <w:rsid w:val="00D66D53"/>
    <w:rsid w:val="00D67FFC"/>
    <w:rsid w:val="00D7023B"/>
    <w:rsid w:val="00D72285"/>
    <w:rsid w:val="00D75486"/>
    <w:rsid w:val="00D7654C"/>
    <w:rsid w:val="00D76BEC"/>
    <w:rsid w:val="00D82B03"/>
    <w:rsid w:val="00D82D25"/>
    <w:rsid w:val="00D82E41"/>
    <w:rsid w:val="00D83313"/>
    <w:rsid w:val="00D83D05"/>
    <w:rsid w:val="00D8502B"/>
    <w:rsid w:val="00D95BA7"/>
    <w:rsid w:val="00DA1173"/>
    <w:rsid w:val="00DA312C"/>
    <w:rsid w:val="00DB6571"/>
    <w:rsid w:val="00DC0644"/>
    <w:rsid w:val="00DC65B6"/>
    <w:rsid w:val="00DC7516"/>
    <w:rsid w:val="00DD650F"/>
    <w:rsid w:val="00DD6981"/>
    <w:rsid w:val="00DD7431"/>
    <w:rsid w:val="00DE19FB"/>
    <w:rsid w:val="00DE1DF8"/>
    <w:rsid w:val="00DE72A3"/>
    <w:rsid w:val="00DE7F10"/>
    <w:rsid w:val="00DF1981"/>
    <w:rsid w:val="00DF60A2"/>
    <w:rsid w:val="00DF755F"/>
    <w:rsid w:val="00E01E4B"/>
    <w:rsid w:val="00E033C2"/>
    <w:rsid w:val="00E064E2"/>
    <w:rsid w:val="00E11123"/>
    <w:rsid w:val="00E12D3C"/>
    <w:rsid w:val="00E15C23"/>
    <w:rsid w:val="00E1613D"/>
    <w:rsid w:val="00E163D2"/>
    <w:rsid w:val="00E16A27"/>
    <w:rsid w:val="00E20E2A"/>
    <w:rsid w:val="00E24522"/>
    <w:rsid w:val="00E2466A"/>
    <w:rsid w:val="00E27341"/>
    <w:rsid w:val="00E30F95"/>
    <w:rsid w:val="00E3467D"/>
    <w:rsid w:val="00E36C7A"/>
    <w:rsid w:val="00E41107"/>
    <w:rsid w:val="00E5039C"/>
    <w:rsid w:val="00E55829"/>
    <w:rsid w:val="00E57356"/>
    <w:rsid w:val="00E605F2"/>
    <w:rsid w:val="00E6461E"/>
    <w:rsid w:val="00E660C0"/>
    <w:rsid w:val="00E668A5"/>
    <w:rsid w:val="00E71189"/>
    <w:rsid w:val="00E728AC"/>
    <w:rsid w:val="00E74916"/>
    <w:rsid w:val="00E85930"/>
    <w:rsid w:val="00E85E2E"/>
    <w:rsid w:val="00E872BE"/>
    <w:rsid w:val="00EA347E"/>
    <w:rsid w:val="00EA4A89"/>
    <w:rsid w:val="00EA4CED"/>
    <w:rsid w:val="00EA4E8C"/>
    <w:rsid w:val="00EA69B4"/>
    <w:rsid w:val="00EB1252"/>
    <w:rsid w:val="00EB2AAC"/>
    <w:rsid w:val="00EB3003"/>
    <w:rsid w:val="00EB4D71"/>
    <w:rsid w:val="00EC00DB"/>
    <w:rsid w:val="00EC05B4"/>
    <w:rsid w:val="00EC4BCB"/>
    <w:rsid w:val="00ED7525"/>
    <w:rsid w:val="00ED7C80"/>
    <w:rsid w:val="00ED7D89"/>
    <w:rsid w:val="00EE071C"/>
    <w:rsid w:val="00EE115F"/>
    <w:rsid w:val="00EE1A94"/>
    <w:rsid w:val="00EE62E5"/>
    <w:rsid w:val="00EE6B74"/>
    <w:rsid w:val="00EF1E2F"/>
    <w:rsid w:val="00EF3525"/>
    <w:rsid w:val="00EF5323"/>
    <w:rsid w:val="00EF5C2A"/>
    <w:rsid w:val="00F0010F"/>
    <w:rsid w:val="00F014A0"/>
    <w:rsid w:val="00F03691"/>
    <w:rsid w:val="00F10814"/>
    <w:rsid w:val="00F1204B"/>
    <w:rsid w:val="00F17858"/>
    <w:rsid w:val="00F231DE"/>
    <w:rsid w:val="00F236AF"/>
    <w:rsid w:val="00F237DF"/>
    <w:rsid w:val="00F2603C"/>
    <w:rsid w:val="00F2790E"/>
    <w:rsid w:val="00F3533F"/>
    <w:rsid w:val="00F44ACE"/>
    <w:rsid w:val="00F47032"/>
    <w:rsid w:val="00F54342"/>
    <w:rsid w:val="00F620A6"/>
    <w:rsid w:val="00F64F62"/>
    <w:rsid w:val="00F6531C"/>
    <w:rsid w:val="00F6587A"/>
    <w:rsid w:val="00F66E54"/>
    <w:rsid w:val="00F7279F"/>
    <w:rsid w:val="00F73A95"/>
    <w:rsid w:val="00F77EF2"/>
    <w:rsid w:val="00F809CD"/>
    <w:rsid w:val="00F81DD2"/>
    <w:rsid w:val="00F824E8"/>
    <w:rsid w:val="00F826C8"/>
    <w:rsid w:val="00F85CD5"/>
    <w:rsid w:val="00F8679D"/>
    <w:rsid w:val="00F87AF7"/>
    <w:rsid w:val="00F92974"/>
    <w:rsid w:val="00FA11C1"/>
    <w:rsid w:val="00FA34B6"/>
    <w:rsid w:val="00FA3BBA"/>
    <w:rsid w:val="00FA64EA"/>
    <w:rsid w:val="00FB1267"/>
    <w:rsid w:val="00FB24BA"/>
    <w:rsid w:val="00FB35E0"/>
    <w:rsid w:val="00FB43CF"/>
    <w:rsid w:val="00FB623A"/>
    <w:rsid w:val="00FC254C"/>
    <w:rsid w:val="00FC2DE7"/>
    <w:rsid w:val="00FD01CB"/>
    <w:rsid w:val="00FD01F7"/>
    <w:rsid w:val="00FD18F0"/>
    <w:rsid w:val="00FD45F0"/>
    <w:rsid w:val="00FD6975"/>
    <w:rsid w:val="00FE0B47"/>
    <w:rsid w:val="00FE1C5F"/>
    <w:rsid w:val="00FE4428"/>
    <w:rsid w:val="00FE6E21"/>
    <w:rsid w:val="00FF00F7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25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3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18B"/>
  </w:style>
  <w:style w:type="paragraph" w:styleId="Stopka">
    <w:name w:val="footer"/>
    <w:basedOn w:val="Normalny"/>
    <w:link w:val="Stopka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18B"/>
  </w:style>
  <w:style w:type="paragraph" w:styleId="Tekstdymka">
    <w:name w:val="Balloon Text"/>
    <w:basedOn w:val="Normalny"/>
    <w:link w:val="TekstdymkaZnak"/>
    <w:uiPriority w:val="99"/>
    <w:semiHidden/>
    <w:unhideWhenUsed/>
    <w:rsid w:val="0054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E05E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DF1981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981"/>
    <w:pPr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ipercze">
    <w:name w:val="Hyperlink"/>
    <w:uiPriority w:val="99"/>
    <w:unhideWhenUsed/>
    <w:rsid w:val="00AA1835"/>
    <w:rPr>
      <w:color w:val="0000FF"/>
      <w:u w:val="single"/>
    </w:rPr>
  </w:style>
  <w:style w:type="table" w:styleId="Tabela-Siatka">
    <w:name w:val="Table Grid"/>
    <w:basedOn w:val="Standardowy"/>
    <w:uiPriority w:val="59"/>
    <w:rsid w:val="00C50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5F21B3"/>
    <w:rPr>
      <w:i/>
      <w:iCs/>
    </w:rPr>
  </w:style>
  <w:style w:type="paragraph" w:styleId="Bezodstpw">
    <w:name w:val="No Spacing"/>
    <w:uiPriority w:val="1"/>
    <w:qFormat/>
    <w:rsid w:val="005163A8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3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63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Jasnecieniowanieakcent2">
    <w:name w:val="Light Shading Accent 2"/>
    <w:basedOn w:val="Standardowy"/>
    <w:uiPriority w:val="60"/>
    <w:rsid w:val="00C91C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D52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3E38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3E38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oprawka">
    <w:name w:val="Revision"/>
    <w:hidden/>
    <w:uiPriority w:val="99"/>
    <w:semiHidden/>
    <w:rsid w:val="00C97F99"/>
    <w:rPr>
      <w:rFonts w:ascii="Times New Roman" w:hAnsi="Times New Roman"/>
      <w:sz w:val="22"/>
      <w:szCs w:val="22"/>
      <w:lang w:eastAsia="en-US"/>
    </w:rPr>
  </w:style>
  <w:style w:type="character" w:customStyle="1" w:styleId="czeinternetowe">
    <w:name w:val="Łącze internetowe"/>
    <w:rsid w:val="00063E6A"/>
    <w:rPr>
      <w:color w:val="000080"/>
      <w:u w:val="single"/>
    </w:rPr>
  </w:style>
  <w:style w:type="paragraph" w:customStyle="1" w:styleId="Zawartoramki">
    <w:name w:val="Zawartość ramki"/>
    <w:basedOn w:val="Normalny"/>
    <w:qFormat/>
    <w:rsid w:val="00063E6A"/>
    <w:pPr>
      <w:widowControl w:val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3E6A"/>
  </w:style>
  <w:style w:type="paragraph" w:customStyle="1" w:styleId="Tabelltext">
    <w:name w:val="Tabelltext"/>
    <w:basedOn w:val="Normalny"/>
    <w:autoRedefine/>
    <w:rsid w:val="00590EDA"/>
    <w:pPr>
      <w:spacing w:before="60" w:after="60" w:line="276" w:lineRule="auto"/>
      <w:jc w:val="left"/>
    </w:pPr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NumernagUS">
    <w:name w:val="Numer_nagł_US"/>
    <w:basedOn w:val="Normalny"/>
    <w:autoRedefine/>
    <w:qFormat/>
    <w:rsid w:val="00EA69B4"/>
    <w:pPr>
      <w:autoSpaceDE w:val="0"/>
      <w:autoSpaceDN w:val="0"/>
      <w:adjustRightInd w:val="0"/>
      <w:spacing w:before="120" w:after="60"/>
      <w:ind w:left="360" w:hanging="36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25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3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18B"/>
  </w:style>
  <w:style w:type="paragraph" w:styleId="Stopka">
    <w:name w:val="footer"/>
    <w:basedOn w:val="Normalny"/>
    <w:link w:val="StopkaZnak"/>
    <w:uiPriority w:val="99"/>
    <w:unhideWhenUsed/>
    <w:rsid w:val="0054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18B"/>
  </w:style>
  <w:style w:type="paragraph" w:styleId="Tekstdymka">
    <w:name w:val="Balloon Text"/>
    <w:basedOn w:val="Normalny"/>
    <w:link w:val="TekstdymkaZnak"/>
    <w:uiPriority w:val="99"/>
    <w:semiHidden/>
    <w:unhideWhenUsed/>
    <w:rsid w:val="005471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718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E05E2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DF1981"/>
    <w:pPr>
      <w:autoSpaceDE w:val="0"/>
      <w:autoSpaceDN w:val="0"/>
      <w:adjustRightInd w:val="0"/>
      <w:jc w:val="both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981"/>
    <w:pPr>
      <w:ind w:left="720"/>
      <w:contextualSpacing/>
    </w:pPr>
    <w:rPr>
      <w:rFonts w:eastAsia="Times New Roman"/>
      <w:sz w:val="24"/>
      <w:szCs w:val="24"/>
      <w:lang w:val="en-US"/>
    </w:rPr>
  </w:style>
  <w:style w:type="character" w:styleId="Hipercze">
    <w:name w:val="Hyperlink"/>
    <w:uiPriority w:val="99"/>
    <w:unhideWhenUsed/>
    <w:rsid w:val="00AA1835"/>
    <w:rPr>
      <w:color w:val="0000FF"/>
      <w:u w:val="single"/>
    </w:rPr>
  </w:style>
  <w:style w:type="table" w:styleId="Tabela-Siatka">
    <w:name w:val="Table Grid"/>
    <w:basedOn w:val="Standardowy"/>
    <w:uiPriority w:val="59"/>
    <w:rsid w:val="00C50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5F21B3"/>
    <w:rPr>
      <w:i/>
      <w:iCs/>
    </w:rPr>
  </w:style>
  <w:style w:type="paragraph" w:styleId="Bezodstpw">
    <w:name w:val="No Spacing"/>
    <w:uiPriority w:val="1"/>
    <w:qFormat/>
    <w:rsid w:val="005163A8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163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63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Jasnecieniowanieakcent2">
    <w:name w:val="Light Shading Accent 2"/>
    <w:basedOn w:val="Standardowy"/>
    <w:uiPriority w:val="60"/>
    <w:rsid w:val="00C91C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91C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D52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D52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3E380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3E38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Poprawka">
    <w:name w:val="Revision"/>
    <w:hidden/>
    <w:uiPriority w:val="99"/>
    <w:semiHidden/>
    <w:rsid w:val="00C97F99"/>
    <w:rPr>
      <w:rFonts w:ascii="Times New Roman" w:hAnsi="Times New Roman"/>
      <w:sz w:val="22"/>
      <w:szCs w:val="22"/>
      <w:lang w:eastAsia="en-US"/>
    </w:rPr>
  </w:style>
  <w:style w:type="character" w:customStyle="1" w:styleId="czeinternetowe">
    <w:name w:val="Łącze internetowe"/>
    <w:rsid w:val="00063E6A"/>
    <w:rPr>
      <w:color w:val="000080"/>
      <w:u w:val="single"/>
    </w:rPr>
  </w:style>
  <w:style w:type="paragraph" w:customStyle="1" w:styleId="Zawartoramki">
    <w:name w:val="Zawartość ramki"/>
    <w:basedOn w:val="Normalny"/>
    <w:qFormat/>
    <w:rsid w:val="00063E6A"/>
    <w:pPr>
      <w:widowControl w:val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63E6A"/>
  </w:style>
  <w:style w:type="paragraph" w:customStyle="1" w:styleId="Tabelltext">
    <w:name w:val="Tabelltext"/>
    <w:basedOn w:val="Normalny"/>
    <w:autoRedefine/>
    <w:rsid w:val="00590EDA"/>
    <w:pPr>
      <w:spacing w:before="60" w:after="60" w:line="276" w:lineRule="auto"/>
      <w:jc w:val="left"/>
    </w:pPr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NumernagUS">
    <w:name w:val="Numer_nagł_US"/>
    <w:basedOn w:val="Normalny"/>
    <w:autoRedefine/>
    <w:qFormat/>
    <w:rsid w:val="00EA69B4"/>
    <w:pPr>
      <w:autoSpaceDE w:val="0"/>
      <w:autoSpaceDN w:val="0"/>
      <w:adjustRightInd w:val="0"/>
      <w:spacing w:before="120" w:after="60"/>
      <w:ind w:left="360" w:hanging="36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7091-5F2A-4AE7-917D-62447F19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roch, Barbara</dc:creator>
  <cp:lastModifiedBy>Kowalczyk, Krzysztof</cp:lastModifiedBy>
  <cp:revision>2</cp:revision>
  <cp:lastPrinted>2017-04-06T10:32:00Z</cp:lastPrinted>
  <dcterms:created xsi:type="dcterms:W3CDTF">2020-11-24T08:31:00Z</dcterms:created>
  <dcterms:modified xsi:type="dcterms:W3CDTF">2020-11-24T08:31:00Z</dcterms:modified>
</cp:coreProperties>
</file>